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712AC9" w:rsidP="00947868">
      <w:pPr>
        <w:jc w:val="center"/>
        <w:rPr>
          <w:b/>
          <w:i/>
          <w:sz w:val="28"/>
          <w:szCs w:val="28"/>
        </w:rPr>
      </w:pPr>
      <w:r w:rsidRPr="00712AC9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4587B">
        <w:rPr>
          <w:sz w:val="28"/>
          <w:szCs w:val="28"/>
          <w:u w:val="single"/>
        </w:rPr>
        <w:t xml:space="preserve">                           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D4587B">
        <w:rPr>
          <w:sz w:val="28"/>
          <w:szCs w:val="28"/>
          <w:u w:val="single"/>
        </w:rPr>
        <w:t xml:space="preserve">        </w:t>
      </w:r>
      <w:r w:rsidR="00B017F8">
        <w:rPr>
          <w:sz w:val="28"/>
          <w:szCs w:val="28"/>
        </w:rPr>
        <w:t>-</w:t>
      </w:r>
      <w:proofErr w:type="spellStart"/>
      <w:r w:rsidR="00B017F8">
        <w:rPr>
          <w:sz w:val="28"/>
          <w:szCs w:val="28"/>
        </w:rPr>
        <w:t>п</w:t>
      </w:r>
      <w:proofErr w:type="spellEnd"/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 xml:space="preserve">№ 491 «Об утверждении Правил  содержания общего  имущества  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 xml:space="preserve"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,  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</w:t>
      </w:r>
      <w:r w:rsidR="00D4587B">
        <w:rPr>
          <w:sz w:val="28"/>
          <w:szCs w:val="28"/>
        </w:rPr>
        <w:t>Указом Губернатора Ивановской области от 11.12.2020 №163-уг</w:t>
      </w:r>
      <w:r w:rsidR="00ED1DA7">
        <w:rPr>
          <w:sz w:val="28"/>
          <w:szCs w:val="28"/>
        </w:rPr>
        <w:t xml:space="preserve"> «</w:t>
      </w:r>
      <w:r w:rsidR="003B5E08" w:rsidRPr="003B5E08">
        <w:rPr>
          <w:bCs/>
          <w:sz w:val="28"/>
          <w:szCs w:val="28"/>
        </w:rPr>
        <w:t>Об утверждении</w:t>
      </w:r>
      <w:r w:rsidR="00D4587B">
        <w:rPr>
          <w:bCs/>
          <w:sz w:val="28"/>
          <w:szCs w:val="28"/>
        </w:rPr>
        <w:t xml:space="preserve"> на территории Ивановской области предельных (максимальных)</w:t>
      </w:r>
      <w:r w:rsidR="003B5E08" w:rsidRPr="003B5E08">
        <w:rPr>
          <w:bCs/>
          <w:sz w:val="28"/>
          <w:szCs w:val="28"/>
        </w:rPr>
        <w:t xml:space="preserve"> индексов изменения размера вносимой гражданами платы за коммунальные услуги </w:t>
      </w:r>
      <w:r w:rsidR="00D4587B">
        <w:rPr>
          <w:bCs/>
          <w:sz w:val="28"/>
          <w:szCs w:val="28"/>
        </w:rPr>
        <w:t>в муниципальных образованиях Ивановской области</w:t>
      </w:r>
      <w:r w:rsidR="003B5E08" w:rsidRPr="003B5E08">
        <w:rPr>
          <w:bCs/>
          <w:sz w:val="28"/>
          <w:szCs w:val="28"/>
        </w:rPr>
        <w:t xml:space="preserve"> на </w:t>
      </w:r>
      <w:r w:rsidR="00D4587B">
        <w:rPr>
          <w:bCs/>
          <w:sz w:val="28"/>
          <w:szCs w:val="28"/>
        </w:rPr>
        <w:t>2021-2023</w:t>
      </w:r>
      <w:r w:rsidR="003B5E08" w:rsidRPr="003B5E08">
        <w:rPr>
          <w:bCs/>
          <w:sz w:val="28"/>
          <w:szCs w:val="28"/>
        </w:rPr>
        <w:t xml:space="preserve"> год</w:t>
      </w:r>
      <w:r w:rsidR="00D4587B">
        <w:rPr>
          <w:bCs/>
          <w:sz w:val="28"/>
          <w:szCs w:val="28"/>
        </w:rPr>
        <w:t>ы</w:t>
      </w:r>
      <w:r w:rsidR="00ED1DA7">
        <w:rPr>
          <w:sz w:val="28"/>
          <w:szCs w:val="28"/>
        </w:rPr>
        <w:t xml:space="preserve">», 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 xml:space="preserve"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</w:t>
      </w:r>
      <w:r w:rsidR="009026F3" w:rsidRPr="009026F3">
        <w:rPr>
          <w:sz w:val="28"/>
          <w:szCs w:val="28"/>
        </w:rPr>
        <w:lastRenderedPageBreak/>
        <w:t>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иколаенко В.В.</w:t>
      </w:r>
    </w:p>
    <w:p w:rsidR="00162BB1" w:rsidRPr="005033D4" w:rsidRDefault="00616429" w:rsidP="00616429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5033D4">
        <w:rPr>
          <w:sz w:val="28"/>
          <w:szCs w:val="28"/>
        </w:rPr>
        <w:t xml:space="preserve">Постановление вступает в силу с момента его </w:t>
      </w:r>
      <w:r w:rsidR="003E3EBC" w:rsidRPr="005033D4">
        <w:rPr>
          <w:sz w:val="28"/>
          <w:szCs w:val="28"/>
        </w:rPr>
        <w:t>опубликования</w:t>
      </w:r>
      <w:r w:rsidRPr="005033D4">
        <w:rPr>
          <w:sz w:val="28"/>
          <w:szCs w:val="28"/>
        </w:rPr>
        <w:t>.</w:t>
      </w:r>
    </w:p>
    <w:tbl>
      <w:tblPr>
        <w:tblW w:w="9984" w:type="dxa"/>
        <w:tblLayout w:type="fixed"/>
        <w:tblLook w:val="04A0"/>
      </w:tblPr>
      <w:tblGrid>
        <w:gridCol w:w="6204"/>
        <w:gridCol w:w="305"/>
        <w:gridCol w:w="3475"/>
      </w:tblGrid>
      <w:tr w:rsidR="00947868" w:rsidRPr="007C400D" w:rsidTr="005033D4">
        <w:trPr>
          <w:trHeight w:val="409"/>
        </w:trPr>
        <w:tc>
          <w:tcPr>
            <w:tcW w:w="6204" w:type="dxa"/>
            <w:hideMark/>
          </w:tcPr>
          <w:p w:rsidR="00947868" w:rsidRPr="007C400D" w:rsidRDefault="00947868" w:rsidP="005033D4">
            <w:pPr>
              <w:spacing w:line="240" w:lineRule="atLeast"/>
              <w:ind w:right="-250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947868" w:rsidP="005033D4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16429" w:rsidRDefault="00616429"/>
    <w:p w:rsidR="005033D4" w:rsidRPr="005033D4" w:rsidRDefault="00080DE1" w:rsidP="005033D4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033D4" w:rsidRPr="005033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5033D4" w:rsidRPr="005033D4">
        <w:rPr>
          <w:b/>
          <w:bCs/>
          <w:sz w:val="28"/>
          <w:szCs w:val="28"/>
        </w:rPr>
        <w:t xml:space="preserve"> Шуйского муниципального района             </w:t>
      </w:r>
      <w:r w:rsidR="005033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5033D4" w:rsidRPr="005033D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.А.Бабанов</w:t>
      </w:r>
    </w:p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CA6BB6" w:rsidRDefault="00CA6BB6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D4587B" w:rsidRDefault="00D4587B"/>
    <w:p w:rsidR="00D4587B" w:rsidRDefault="00D4587B"/>
    <w:p w:rsidR="00D4587B" w:rsidRDefault="00D4587B"/>
    <w:p w:rsidR="00D4587B" w:rsidRDefault="00D4587B"/>
    <w:p w:rsidR="005033D4" w:rsidRDefault="005033D4"/>
    <w:p w:rsidR="003B5E08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</w:t>
      </w:r>
    </w:p>
    <w:p w:rsidR="003B5E08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62BB1" w:rsidRPr="00817573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62BB1"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D4587B">
        <w:rPr>
          <w:u w:val="single"/>
        </w:rPr>
        <w:t xml:space="preserve">                        </w:t>
      </w:r>
      <w:r w:rsidR="00E914D6">
        <w:rPr>
          <w:u w:val="single"/>
        </w:rPr>
        <w:t xml:space="preserve"> </w:t>
      </w:r>
      <w:r w:rsidRPr="00817573">
        <w:t xml:space="preserve">№ </w:t>
      </w:r>
      <w:r w:rsidR="00D4587B">
        <w:rPr>
          <w:u w:val="single"/>
        </w:rPr>
        <w:t xml:space="preserve">          </w:t>
      </w:r>
      <w:r w:rsidRPr="00817573">
        <w:t>-</w:t>
      </w:r>
      <w:proofErr w:type="spellStart"/>
      <w:r w:rsidRPr="00817573">
        <w:t>п</w:t>
      </w:r>
      <w:proofErr w:type="spellEnd"/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.метр общей площади жилого помещения в месяц, руб. (с учетом НДС) с 01.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832375">
              <w:rPr>
                <w:rFonts w:ascii="Times New Roman CYR" w:hAnsi="Times New Roman CYR" w:cs="Times New Roman CYR"/>
                <w:bCs/>
              </w:rPr>
              <w:t>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800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 xml:space="preserve">Размер платы за 1 кв.м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07.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2B69B0" w:rsidTr="00CA6BB6">
        <w:tc>
          <w:tcPr>
            <w:tcW w:w="3936" w:type="dxa"/>
          </w:tcPr>
          <w:p w:rsidR="003D29E8" w:rsidRPr="00596DBC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60</w:t>
            </w:r>
          </w:p>
        </w:tc>
        <w:tc>
          <w:tcPr>
            <w:tcW w:w="2800" w:type="dxa"/>
          </w:tcPr>
          <w:p w:rsidR="003D29E8" w:rsidRPr="00F87FC8" w:rsidRDefault="003D29E8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847F2C">
              <w:rPr>
                <w:rFonts w:ascii="Times New Roman CYR" w:hAnsi="Times New Roman CYR" w:cs="Times New Roman CYR"/>
                <w:bCs/>
              </w:rPr>
              <w:t>69</w:t>
            </w:r>
          </w:p>
        </w:tc>
      </w:tr>
      <w:tr w:rsidR="003D29E8" w:rsidRPr="002B69B0" w:rsidTr="00CA6BB6">
        <w:tc>
          <w:tcPr>
            <w:tcW w:w="3936" w:type="dxa"/>
          </w:tcPr>
          <w:p w:rsidR="003D29E8" w:rsidRPr="007002CB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3D29E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2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85</w:t>
            </w:r>
          </w:p>
        </w:tc>
      </w:tr>
      <w:tr w:rsidR="003D29E8" w:rsidRPr="00F87FC8" w:rsidTr="00CA6BB6">
        <w:trPr>
          <w:trHeight w:val="529"/>
        </w:trPr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,69</w:t>
            </w:r>
          </w:p>
        </w:tc>
        <w:tc>
          <w:tcPr>
            <w:tcW w:w="2800" w:type="dxa"/>
          </w:tcPr>
          <w:p w:rsidR="003D29E8" w:rsidRPr="00F87FC8" w:rsidRDefault="003D29E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D4587B">
              <w:rPr>
                <w:rFonts w:ascii="Times New Roman CYR" w:hAnsi="Times New Roman CYR" w:cs="Times New Roman CYR"/>
                <w:bCs/>
              </w:rPr>
              <w:t>2,3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2800" w:type="dxa"/>
          </w:tcPr>
          <w:p w:rsidR="003D29E8" w:rsidRPr="00F87FC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,54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  <w:tc>
          <w:tcPr>
            <w:tcW w:w="2800" w:type="dxa"/>
          </w:tcPr>
          <w:p w:rsidR="003D29E8" w:rsidRPr="00F87FC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7</w:t>
            </w:r>
          </w:p>
        </w:tc>
        <w:tc>
          <w:tcPr>
            <w:tcW w:w="2800" w:type="dxa"/>
          </w:tcPr>
          <w:p w:rsidR="003D29E8" w:rsidRPr="00F87FC8" w:rsidRDefault="00D4587B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8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1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Уборка придомовой территори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49</w:t>
            </w:r>
          </w:p>
        </w:tc>
        <w:tc>
          <w:tcPr>
            <w:tcW w:w="2800" w:type="dxa"/>
          </w:tcPr>
          <w:p w:rsidR="003D29E8" w:rsidRPr="00F87FC8" w:rsidRDefault="00D4587B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57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0</w:t>
            </w:r>
          </w:p>
        </w:tc>
        <w:tc>
          <w:tcPr>
            <w:tcW w:w="2800" w:type="dxa"/>
          </w:tcPr>
          <w:p w:rsidR="003D29E8" w:rsidRPr="00F87FC8" w:rsidRDefault="00D4587B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2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3D29E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93</w:t>
            </w:r>
          </w:p>
        </w:tc>
        <w:tc>
          <w:tcPr>
            <w:tcW w:w="2800" w:type="dxa"/>
          </w:tcPr>
          <w:p w:rsidR="003D29E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1F557C"/>
    <w:rsid w:val="0023236D"/>
    <w:rsid w:val="0023314A"/>
    <w:rsid w:val="002429F8"/>
    <w:rsid w:val="00264E17"/>
    <w:rsid w:val="0026533B"/>
    <w:rsid w:val="002B0C1B"/>
    <w:rsid w:val="002B69B0"/>
    <w:rsid w:val="002D0748"/>
    <w:rsid w:val="002E035D"/>
    <w:rsid w:val="002E5F4E"/>
    <w:rsid w:val="00310038"/>
    <w:rsid w:val="00321B6A"/>
    <w:rsid w:val="003250FD"/>
    <w:rsid w:val="00340D58"/>
    <w:rsid w:val="00392DD5"/>
    <w:rsid w:val="003A7EC4"/>
    <w:rsid w:val="003B5E08"/>
    <w:rsid w:val="003B7991"/>
    <w:rsid w:val="003D29E8"/>
    <w:rsid w:val="003E3EBC"/>
    <w:rsid w:val="003E469A"/>
    <w:rsid w:val="0043620D"/>
    <w:rsid w:val="00441A8C"/>
    <w:rsid w:val="004814AD"/>
    <w:rsid w:val="004827CB"/>
    <w:rsid w:val="004B331C"/>
    <w:rsid w:val="004B5121"/>
    <w:rsid w:val="004D53D4"/>
    <w:rsid w:val="004F6556"/>
    <w:rsid w:val="005033D4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700B4A"/>
    <w:rsid w:val="00712AC9"/>
    <w:rsid w:val="00730066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47F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B238A"/>
    <w:rsid w:val="00AE0E1E"/>
    <w:rsid w:val="00B00111"/>
    <w:rsid w:val="00B017F8"/>
    <w:rsid w:val="00B35576"/>
    <w:rsid w:val="00B36037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779C7"/>
    <w:rsid w:val="00CA6BB6"/>
    <w:rsid w:val="00CB60D2"/>
    <w:rsid w:val="00CD1DDA"/>
    <w:rsid w:val="00CE313F"/>
    <w:rsid w:val="00D12B92"/>
    <w:rsid w:val="00D42FF0"/>
    <w:rsid w:val="00D4587B"/>
    <w:rsid w:val="00DB3F97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914D6"/>
    <w:rsid w:val="00EA55B8"/>
    <w:rsid w:val="00EB0A3A"/>
    <w:rsid w:val="00ED1DA7"/>
    <w:rsid w:val="00F062F5"/>
    <w:rsid w:val="00F75FE3"/>
    <w:rsid w:val="00F87FC8"/>
    <w:rsid w:val="00F931A0"/>
    <w:rsid w:val="00F96D41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7DD-0035-48E2-B2D8-1527FA4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2T06:36:00Z</cp:lastPrinted>
  <dcterms:created xsi:type="dcterms:W3CDTF">2021-01-12T06:34:00Z</dcterms:created>
  <dcterms:modified xsi:type="dcterms:W3CDTF">2021-01-12T06:39:00Z</dcterms:modified>
</cp:coreProperties>
</file>